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86591" w:rsidR="00F66D08" w:rsidP="009D0DAD" w:rsidRDefault="00C53697" w14:paraId="135EE55C" w14:textId="47AE5066">
      <w:pPr>
        <w:jc w:val="center"/>
        <w:rPr>
          <w:rFonts w:ascii="Cambria" w:hAnsi="Cambria"/>
          <w:sz w:val="40"/>
          <w:szCs w:val="40"/>
        </w:rPr>
      </w:pPr>
      <w:r w:rsidRPr="28D490AA" w:rsidR="00C53697">
        <w:rPr>
          <w:rFonts w:ascii="Cambria" w:hAnsi="Cambria"/>
          <w:sz w:val="40"/>
          <w:szCs w:val="40"/>
        </w:rPr>
        <w:t>Supplem</w:t>
      </w:r>
      <w:r w:rsidRPr="28D490AA" w:rsidR="00E54617">
        <w:rPr>
          <w:rFonts w:ascii="Cambria" w:hAnsi="Cambria"/>
          <w:sz w:val="40"/>
          <w:szCs w:val="40"/>
        </w:rPr>
        <w:t>en</w:t>
      </w:r>
      <w:r w:rsidRPr="28D490AA" w:rsidR="00C53697">
        <w:rPr>
          <w:rFonts w:ascii="Cambria" w:hAnsi="Cambria"/>
          <w:sz w:val="40"/>
          <w:szCs w:val="40"/>
        </w:rPr>
        <w:t>tary</w:t>
      </w:r>
      <w:r w:rsidRPr="28D490AA" w:rsidR="00CA25F7">
        <w:rPr>
          <w:rFonts w:ascii="Cambria" w:hAnsi="Cambria"/>
          <w:sz w:val="40"/>
          <w:szCs w:val="40"/>
        </w:rPr>
        <w:t xml:space="preserve"> </w:t>
      </w:r>
      <w:r w:rsidRPr="28D490AA" w:rsidR="00A86591">
        <w:rPr>
          <w:rFonts w:ascii="Cambria" w:hAnsi="Cambria"/>
          <w:sz w:val="40"/>
          <w:szCs w:val="40"/>
        </w:rPr>
        <w:t>Essay</w:t>
      </w:r>
      <w:r w:rsidRPr="28D490AA" w:rsidR="0023479F">
        <w:rPr>
          <w:rFonts w:ascii="Cambria" w:hAnsi="Cambria"/>
          <w:sz w:val="40"/>
          <w:szCs w:val="40"/>
        </w:rPr>
        <w:t xml:space="preserve"> for [insert award</w:t>
      </w:r>
      <w:r w:rsidRPr="28D490AA" w:rsidR="241050F0">
        <w:rPr>
          <w:rFonts w:ascii="Cambria" w:hAnsi="Cambria"/>
          <w:sz w:val="40"/>
          <w:szCs w:val="40"/>
        </w:rPr>
        <w:t>(s)</w:t>
      </w:r>
      <w:r w:rsidRPr="28D490AA" w:rsidR="0023479F">
        <w:rPr>
          <w:rFonts w:ascii="Cambria" w:hAnsi="Cambria"/>
          <w:sz w:val="40"/>
          <w:szCs w:val="40"/>
        </w:rPr>
        <w:t xml:space="preserve"> you are </w:t>
      </w:r>
      <w:r w:rsidRPr="28D490AA" w:rsidR="004E6983">
        <w:rPr>
          <w:rFonts w:ascii="Cambria" w:hAnsi="Cambria"/>
          <w:sz w:val="40"/>
          <w:szCs w:val="40"/>
        </w:rPr>
        <w:t>applying for]</w:t>
      </w:r>
    </w:p>
    <w:p w:rsidR="00A86591" w:rsidP="6FE21BD5" w:rsidRDefault="00D34877" w14:paraId="2AD9266D" w14:textId="0A180F89">
      <w:pPr>
        <w:pBdr>
          <w:bottom w:val="single" w:color="000000" w:sz="4" w:space="1"/>
        </w:pBdr>
        <w:jc w:val="both"/>
      </w:pPr>
      <w:r w:rsidR="00D34877">
        <w:rPr/>
        <w:t>Please</w:t>
      </w:r>
      <w:r w:rsidR="00A86591">
        <w:rPr/>
        <w:t xml:space="preserve"> </w:t>
      </w:r>
      <w:r w:rsidR="00A86591">
        <w:rPr/>
        <w:t>write</w:t>
      </w:r>
      <w:r w:rsidR="00A86591">
        <w:rPr/>
        <w:t xml:space="preserve"> an essay no longer than 2 pages double-spaced, to describe, with supporting details and examples, what drew you to the selected position. </w:t>
      </w:r>
      <w:r w:rsidR="00A86591">
        <w:rPr/>
        <w:t xml:space="preserve">You should describe (1) the experiences you hope to obtain to develop your legal skills and further your career; (2) how the selected position fits with your </w:t>
      </w:r>
      <w:r w:rsidR="00A86591">
        <w:rPr/>
        <w:t>previous</w:t>
      </w:r>
      <w:r w:rsidR="00A86591">
        <w:rPr/>
        <w:t xml:space="preserve"> public service experience; and (3) how your summer experience may be relevant to your incorporation of public interest, public service, or pro bono work into your future legal career.</w:t>
      </w:r>
      <w:r w:rsidR="00A86591">
        <w:rPr/>
        <w:t xml:space="preserve"> </w:t>
      </w:r>
      <w:r w:rsidRPr="6FE21BD5" w:rsidR="00A86591">
        <w:rPr>
          <w:b w:val="1"/>
          <w:bCs w:val="1"/>
          <w:i w:val="1"/>
          <w:iCs w:val="1"/>
        </w:rPr>
        <w:t xml:space="preserve">Highlight aspects of your background or chosen summer position that particularly match the </w:t>
      </w:r>
      <w:r w:rsidRPr="6FE21BD5" w:rsidR="00A86591">
        <w:rPr>
          <w:b w:val="1"/>
          <w:bCs w:val="1"/>
          <w:i w:val="1"/>
          <w:iCs w:val="1"/>
        </w:rPr>
        <w:t xml:space="preserve">intent of </w:t>
      </w:r>
      <w:r w:rsidRPr="6FE21BD5" w:rsidR="009D0DAD">
        <w:rPr>
          <w:b w:val="1"/>
          <w:bCs w:val="1"/>
          <w:i w:val="1"/>
          <w:iCs w:val="1"/>
        </w:rPr>
        <w:t xml:space="preserve">the </w:t>
      </w:r>
      <w:r w:rsidRPr="6FE21BD5" w:rsidR="65FEE3F3">
        <w:rPr>
          <w:rFonts w:ascii="Calibri" w:hAnsi="Calibri" w:eastAsia="Calibri" w:cs="Calibri"/>
          <w:b w:val="1"/>
          <w:bCs w:val="1"/>
          <w:i w:val="1"/>
          <w:iCs w:val="1"/>
        </w:rPr>
        <w:t xml:space="preserve">Jeff </w:t>
      </w:r>
      <w:r w:rsidRPr="6FE21BD5" w:rsidR="65FEE3F3">
        <w:rPr>
          <w:rFonts w:ascii="Calibri" w:hAnsi="Calibri" w:eastAsia="Calibri" w:cs="Calibri"/>
          <w:b w:val="1"/>
          <w:bCs w:val="1"/>
          <w:i w:val="1"/>
          <w:iCs w:val="1"/>
        </w:rPr>
        <w:t>Borns</w:t>
      </w:r>
      <w:r w:rsidRPr="6FE21BD5" w:rsidR="65FEE3F3">
        <w:rPr>
          <w:rFonts w:ascii="Calibri" w:hAnsi="Calibri" w:eastAsia="Calibri" w:cs="Calibri"/>
          <w:b w:val="1"/>
          <w:bCs w:val="1"/>
          <w:i w:val="1"/>
          <w:iCs w:val="1"/>
        </w:rPr>
        <w:t xml:space="preserve"> IROL </w:t>
      </w:r>
      <w:r w:rsidRPr="6FE21BD5" w:rsidR="65FEE3F3">
        <w:rPr>
          <w:rFonts w:ascii="Calibri" w:hAnsi="Calibri" w:eastAsia="Calibri" w:cs="Calibri"/>
          <w:b w:val="1"/>
          <w:bCs w:val="1"/>
          <w:i w:val="1"/>
          <w:iCs w:val="1"/>
        </w:rPr>
        <w:t>Award</w:t>
      </w:r>
      <w:r w:rsidRPr="6FE21BD5" w:rsidR="00D34877">
        <w:rPr>
          <w:rFonts w:ascii="Calibri" w:hAnsi="Calibri" w:eastAsia="Calibri" w:cs="Calibri"/>
          <w:b w:val="1"/>
          <w:bCs w:val="1"/>
          <w:i w:val="1"/>
          <w:iCs w:val="1"/>
        </w:rPr>
        <w:t>,</w:t>
      </w:r>
      <w:r w:rsidRPr="6FE21BD5" w:rsidR="51E0DA73">
        <w:rPr>
          <w:b w:val="1"/>
          <w:bCs w:val="1"/>
          <w:i w:val="1"/>
          <w:iCs w:val="1"/>
        </w:rPr>
        <w:t xml:space="preserve"> </w:t>
      </w:r>
      <w:r w:rsidRPr="6FE21BD5" w:rsidR="009D0DAD">
        <w:rPr>
          <w:b w:val="1"/>
          <w:bCs w:val="1"/>
          <w:i w:val="1"/>
          <w:iCs w:val="1"/>
        </w:rPr>
        <w:t>Katherine</w:t>
      </w:r>
      <w:r w:rsidRPr="6FE21BD5" w:rsidR="009D0DAD">
        <w:rPr>
          <w:b w:val="1"/>
          <w:bCs w:val="1"/>
          <w:i w:val="1"/>
          <w:iCs w:val="1"/>
        </w:rPr>
        <w:t xml:space="preserve"> Finn </w:t>
      </w:r>
      <w:r w:rsidRPr="6FE21BD5" w:rsidR="009D0DAD">
        <w:rPr>
          <w:b w:val="1"/>
          <w:bCs w:val="1"/>
          <w:i w:val="1"/>
          <w:iCs w:val="1"/>
        </w:rPr>
        <w:t>Milleman</w:t>
      </w:r>
      <w:r w:rsidRPr="6FE21BD5" w:rsidR="009D0DAD">
        <w:rPr>
          <w:b w:val="1"/>
          <w:bCs w:val="1"/>
          <w:i w:val="1"/>
          <w:iCs w:val="1"/>
        </w:rPr>
        <w:t xml:space="preserve"> Memorial Law Award</w:t>
      </w:r>
      <w:r w:rsidRPr="6FE21BD5" w:rsidR="00E54617">
        <w:rPr>
          <w:b w:val="1"/>
          <w:bCs w:val="1"/>
          <w:i w:val="1"/>
          <w:iCs w:val="1"/>
        </w:rPr>
        <w:t xml:space="preserve">, </w:t>
      </w:r>
      <w:r w:rsidRPr="6FE21BD5" w:rsidR="00732DFE">
        <w:rPr>
          <w:b w:val="1"/>
          <w:bCs w:val="1"/>
          <w:i w:val="1"/>
          <w:iCs w:val="1"/>
        </w:rPr>
        <w:t>Paul Harris Rotarian Scholar Award</w:t>
      </w:r>
      <w:r w:rsidRPr="6FE21BD5" w:rsidR="00A86591">
        <w:rPr>
          <w:b w:val="1"/>
          <w:bCs w:val="1"/>
          <w:i w:val="1"/>
          <w:iCs w:val="1"/>
        </w:rPr>
        <w:t>.</w:t>
      </w:r>
    </w:p>
    <w:p w:rsidRPr="00A86591" w:rsidR="00B8430B" w:rsidP="000E2136" w:rsidRDefault="00B8430B" w14:paraId="766AA568" w14:textId="77777777" w14:noSpellErr="1">
      <w:pPr>
        <w:spacing w:after="0" w:line="480" w:lineRule="auto"/>
        <w:jc w:val="both"/>
      </w:pPr>
    </w:p>
    <w:p w:rsidR="28D490AA" w:rsidP="28D490AA" w:rsidRDefault="28D490AA" w14:paraId="58DCB4CC" w14:textId="2BB100A4">
      <w:pPr>
        <w:pStyle w:val="Normal"/>
        <w:spacing w:after="0" w:line="480" w:lineRule="auto"/>
        <w:jc w:val="both"/>
      </w:pPr>
    </w:p>
    <w:p w:rsidR="28D490AA" w:rsidP="28D490AA" w:rsidRDefault="28D490AA" w14:paraId="7F0DA839" w14:textId="39C6A964">
      <w:pPr>
        <w:pStyle w:val="Normal"/>
        <w:spacing w:after="0" w:line="480" w:lineRule="auto"/>
        <w:jc w:val="both"/>
      </w:pPr>
    </w:p>
    <w:p w:rsidR="28D490AA" w:rsidP="28D490AA" w:rsidRDefault="28D490AA" w14:paraId="3C7D6305" w14:textId="6CB0AB69">
      <w:pPr>
        <w:pStyle w:val="Normal"/>
        <w:spacing w:after="0" w:line="480" w:lineRule="auto"/>
        <w:jc w:val="both"/>
      </w:pPr>
    </w:p>
    <w:p w:rsidR="28D490AA" w:rsidP="28D490AA" w:rsidRDefault="28D490AA" w14:paraId="2759823C" w14:textId="0676580C">
      <w:pPr>
        <w:pStyle w:val="Normal"/>
        <w:spacing w:after="0" w:line="480" w:lineRule="auto"/>
        <w:jc w:val="both"/>
      </w:pPr>
    </w:p>
    <w:p w:rsidR="28D490AA" w:rsidP="28D490AA" w:rsidRDefault="28D490AA" w14:paraId="441EF0EC" w14:textId="06FDC372">
      <w:pPr>
        <w:pStyle w:val="Normal"/>
        <w:spacing w:after="0" w:line="480" w:lineRule="auto"/>
        <w:jc w:val="both"/>
      </w:pPr>
    </w:p>
    <w:p w:rsidR="28D490AA" w:rsidP="28D490AA" w:rsidRDefault="28D490AA" w14:paraId="43E195B6" w14:textId="20EE353F">
      <w:pPr>
        <w:pStyle w:val="Normal"/>
        <w:spacing w:after="0" w:line="480" w:lineRule="auto"/>
        <w:jc w:val="both"/>
      </w:pPr>
    </w:p>
    <w:p w:rsidR="28D490AA" w:rsidP="28D490AA" w:rsidRDefault="28D490AA" w14:paraId="512F8748" w14:textId="17D037B9">
      <w:pPr>
        <w:pStyle w:val="Normal"/>
        <w:spacing w:after="0" w:line="480" w:lineRule="auto"/>
        <w:jc w:val="both"/>
      </w:pPr>
    </w:p>
    <w:p w:rsidR="28D490AA" w:rsidP="28D490AA" w:rsidRDefault="28D490AA" w14:paraId="59D54F8D" w14:textId="607C17A4">
      <w:pPr>
        <w:pStyle w:val="Normal"/>
        <w:spacing w:after="0" w:line="480" w:lineRule="auto"/>
        <w:jc w:val="both"/>
      </w:pPr>
    </w:p>
    <w:p w:rsidR="28D490AA" w:rsidP="28D490AA" w:rsidRDefault="28D490AA" w14:paraId="6E4D99F8" w14:textId="78877B0B">
      <w:pPr>
        <w:pStyle w:val="Normal"/>
        <w:spacing w:after="0" w:line="480" w:lineRule="auto"/>
        <w:jc w:val="both"/>
      </w:pPr>
    </w:p>
    <w:p w:rsidR="28D490AA" w:rsidP="28D490AA" w:rsidRDefault="28D490AA" w14:paraId="6FBDC08C" w14:textId="3BCCA390">
      <w:pPr>
        <w:pStyle w:val="Normal"/>
        <w:spacing w:after="0" w:line="480" w:lineRule="auto"/>
        <w:jc w:val="both"/>
      </w:pPr>
    </w:p>
    <w:p w:rsidR="28D490AA" w:rsidP="28D490AA" w:rsidRDefault="28D490AA" w14:paraId="77167396" w14:textId="5F08D7D0">
      <w:pPr>
        <w:pStyle w:val="Normal"/>
        <w:spacing w:after="0" w:line="480" w:lineRule="auto"/>
        <w:jc w:val="both"/>
      </w:pPr>
    </w:p>
    <w:p w:rsidR="28D490AA" w:rsidP="28D490AA" w:rsidRDefault="28D490AA" w14:paraId="2D04081B" w14:textId="35488D0D">
      <w:pPr>
        <w:pStyle w:val="Normal"/>
        <w:spacing w:after="0" w:line="480" w:lineRule="auto"/>
        <w:jc w:val="both"/>
      </w:pPr>
    </w:p>
    <w:p w:rsidR="28D490AA" w:rsidP="28D490AA" w:rsidRDefault="28D490AA" w14:paraId="337BA0AD" w14:textId="6EC94007">
      <w:pPr>
        <w:pStyle w:val="Normal"/>
        <w:spacing w:after="0" w:line="480" w:lineRule="auto"/>
        <w:jc w:val="both"/>
      </w:pPr>
    </w:p>
    <w:p w:rsidR="28D490AA" w:rsidP="28D490AA" w:rsidRDefault="28D490AA" w14:paraId="63B571BD" w14:textId="4447BF7D">
      <w:pPr>
        <w:pStyle w:val="Normal"/>
        <w:spacing w:after="0" w:line="480" w:lineRule="auto"/>
        <w:jc w:val="both"/>
      </w:pPr>
    </w:p>
    <w:p w:rsidR="28D490AA" w:rsidP="28D490AA" w:rsidRDefault="28D490AA" w14:paraId="000148AC" w14:textId="0F4C6A27">
      <w:pPr>
        <w:pStyle w:val="Normal"/>
        <w:spacing w:after="0" w:line="480" w:lineRule="auto"/>
        <w:jc w:val="both"/>
      </w:pPr>
    </w:p>
    <w:p w:rsidR="28D490AA" w:rsidP="28D490AA" w:rsidRDefault="28D490AA" w14:paraId="6A0EF218" w14:textId="1EE295D3">
      <w:pPr>
        <w:pStyle w:val="Normal"/>
        <w:spacing w:after="0" w:line="480" w:lineRule="auto"/>
        <w:jc w:val="both"/>
      </w:pPr>
    </w:p>
    <w:p w:rsidR="28D490AA" w:rsidP="28D490AA" w:rsidRDefault="28D490AA" w14:paraId="207E7C76" w14:textId="1170A109">
      <w:pPr>
        <w:pStyle w:val="Normal"/>
        <w:spacing w:after="0" w:line="480" w:lineRule="auto"/>
        <w:jc w:val="both"/>
      </w:pPr>
    </w:p>
    <w:p w:rsidR="28D490AA" w:rsidP="28D490AA" w:rsidRDefault="28D490AA" w14:paraId="1B52D4BC" w14:textId="0F3F1BFE">
      <w:pPr>
        <w:pStyle w:val="Normal"/>
        <w:spacing w:after="0" w:line="480" w:lineRule="auto"/>
        <w:jc w:val="both"/>
      </w:pPr>
    </w:p>
    <w:p w:rsidR="28D490AA" w:rsidP="28D490AA" w:rsidRDefault="28D490AA" w14:paraId="25CB08F1" w14:textId="2A78D9DB">
      <w:pPr>
        <w:pStyle w:val="Normal"/>
        <w:spacing w:after="0" w:line="480" w:lineRule="auto"/>
        <w:jc w:val="both"/>
      </w:pPr>
    </w:p>
    <w:p w:rsidR="28D490AA" w:rsidP="28D490AA" w:rsidRDefault="28D490AA" w14:paraId="4A5B4A15" w14:textId="6326EDEE">
      <w:pPr>
        <w:pStyle w:val="Normal"/>
        <w:spacing w:after="0" w:line="480" w:lineRule="auto"/>
        <w:jc w:val="both"/>
      </w:pPr>
    </w:p>
    <w:p w:rsidR="28D490AA" w:rsidP="28D490AA" w:rsidRDefault="28D490AA" w14:paraId="5F6E6460" w14:textId="38A7FD21">
      <w:pPr>
        <w:pStyle w:val="Normal"/>
        <w:spacing w:after="0" w:line="480" w:lineRule="auto"/>
        <w:jc w:val="both"/>
      </w:pPr>
    </w:p>
    <w:p w:rsidR="28D490AA" w:rsidP="28D490AA" w:rsidRDefault="28D490AA" w14:paraId="3D476C78" w14:textId="2E7FA48C">
      <w:pPr>
        <w:pStyle w:val="Normal"/>
        <w:spacing w:after="0" w:line="480" w:lineRule="auto"/>
        <w:jc w:val="both"/>
      </w:pPr>
    </w:p>
    <w:p w:rsidR="28D490AA" w:rsidP="28D490AA" w:rsidRDefault="28D490AA" w14:paraId="3FAE6A7A" w14:textId="0CA175F4">
      <w:pPr>
        <w:pStyle w:val="Normal"/>
        <w:spacing w:after="0" w:line="480" w:lineRule="auto"/>
        <w:jc w:val="both"/>
      </w:pPr>
    </w:p>
    <w:p w:rsidR="28D490AA" w:rsidP="28D490AA" w:rsidRDefault="28D490AA" w14:paraId="7B54ACE0" w14:textId="417D9D98">
      <w:pPr>
        <w:pStyle w:val="Normal"/>
        <w:spacing w:after="0" w:line="480" w:lineRule="auto"/>
        <w:jc w:val="both"/>
      </w:pPr>
    </w:p>
    <w:p w:rsidR="28D490AA" w:rsidP="28D490AA" w:rsidRDefault="28D490AA" w14:paraId="11ACFCC8" w14:textId="0343BE9B">
      <w:pPr>
        <w:pStyle w:val="Normal"/>
        <w:spacing w:after="0" w:line="480" w:lineRule="auto"/>
        <w:jc w:val="both"/>
      </w:pPr>
    </w:p>
    <w:sectPr w:rsidRPr="00A86591" w:rsidR="00B8430B" w:rsidSect="00A86591">
      <w:footerReference w:type="even" r:id="rId10"/>
      <w:footerReference w:type="default" r:id="rId11"/>
      <w:pgSz w:w="12240" w:h="15840" w:orient="portrait"/>
      <w:pgMar w:top="1080" w:right="720" w:bottom="6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D491F" w:rsidP="00FB15CF" w:rsidRDefault="006D491F" w14:paraId="4F1845EE" w14:textId="77777777">
      <w:pPr>
        <w:spacing w:after="0" w:line="240" w:lineRule="auto"/>
      </w:pPr>
      <w:r>
        <w:separator/>
      </w:r>
    </w:p>
  </w:endnote>
  <w:endnote w:type="continuationSeparator" w:id="0">
    <w:p w:rsidR="006D491F" w:rsidP="00FB15CF" w:rsidRDefault="006D491F" w14:paraId="2EA8C426" w14:textId="77777777">
      <w:pPr>
        <w:spacing w:after="0" w:line="240" w:lineRule="auto"/>
      </w:pPr>
      <w:r>
        <w:continuationSeparator/>
      </w:r>
    </w:p>
  </w:endnote>
  <w:endnote w:type="continuationNotice" w:id="1">
    <w:p w:rsidR="006D491F" w:rsidRDefault="006D491F" w14:paraId="243C225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34877" w:rsidP="009E30C6" w:rsidRDefault="00D34877" w14:paraId="3E18CE79" w14:textId="7F779D43">
    <w:pPr>
      <w:pStyle w:val="Footer"/>
      <w:framePr w:wrap="none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F1448">
      <w:rPr>
        <w:rStyle w:val="PageNumber"/>
      </w:rPr>
      <w:fldChar w:fldCharType="separate"/>
    </w:r>
    <w:r w:rsidR="000F1448">
      <w:rPr>
        <w:rStyle w:val="PageNumber"/>
        <w:noProof/>
      </w:rPr>
      <w:t>1</w:t>
    </w:r>
    <w:r>
      <w:rPr>
        <w:rStyle w:val="PageNumber"/>
      </w:rPr>
      <w:fldChar w:fldCharType="end"/>
    </w:r>
  </w:p>
  <w:p w:rsidR="00D34877" w:rsidRDefault="00D34877" w14:paraId="2533EA4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96387191"/>
      <w:docPartObj>
        <w:docPartGallery w:val="Page Numbers (Bottom of Page)"/>
        <w:docPartUnique/>
      </w:docPartObj>
    </w:sdtPr>
    <w:sdtContent>
      <w:p w:rsidR="00D34877" w:rsidP="009E30C6" w:rsidRDefault="00D34877" w14:paraId="57D7EA90" w14:textId="78C71869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D34877" w:rsidRDefault="00D34877" w14:paraId="732C792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D491F" w:rsidP="00FB15CF" w:rsidRDefault="006D491F" w14:paraId="5DF7151F" w14:textId="77777777">
      <w:pPr>
        <w:spacing w:after="0" w:line="240" w:lineRule="auto"/>
      </w:pPr>
      <w:r>
        <w:separator/>
      </w:r>
    </w:p>
  </w:footnote>
  <w:footnote w:type="continuationSeparator" w:id="0">
    <w:p w:rsidR="006D491F" w:rsidP="00FB15CF" w:rsidRDefault="006D491F" w14:paraId="692D4FEE" w14:textId="77777777">
      <w:pPr>
        <w:spacing w:after="0" w:line="240" w:lineRule="auto"/>
      </w:pPr>
      <w:r>
        <w:continuationSeparator/>
      </w:r>
    </w:p>
  </w:footnote>
  <w:footnote w:type="continuationNotice" w:id="1">
    <w:p w:rsidR="006D491F" w:rsidRDefault="006D491F" w14:paraId="2ABFF96B" w14:textId="77777777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715"/>
    <w:rsid w:val="00004943"/>
    <w:rsid w:val="000162DC"/>
    <w:rsid w:val="00037FE6"/>
    <w:rsid w:val="000660C2"/>
    <w:rsid w:val="00087981"/>
    <w:rsid w:val="000C4715"/>
    <w:rsid w:val="000D6049"/>
    <w:rsid w:val="000E2136"/>
    <w:rsid w:val="000F1448"/>
    <w:rsid w:val="000F5D48"/>
    <w:rsid w:val="001F1CAB"/>
    <w:rsid w:val="0023479F"/>
    <w:rsid w:val="00237BAB"/>
    <w:rsid w:val="00273997"/>
    <w:rsid w:val="002961C0"/>
    <w:rsid w:val="00323DD7"/>
    <w:rsid w:val="00342D4B"/>
    <w:rsid w:val="003A61A0"/>
    <w:rsid w:val="003C3A57"/>
    <w:rsid w:val="003E0660"/>
    <w:rsid w:val="00401A2B"/>
    <w:rsid w:val="00442FA8"/>
    <w:rsid w:val="00486094"/>
    <w:rsid w:val="00491A31"/>
    <w:rsid w:val="004E6983"/>
    <w:rsid w:val="0054577B"/>
    <w:rsid w:val="00547917"/>
    <w:rsid w:val="00684BAB"/>
    <w:rsid w:val="006B37A4"/>
    <w:rsid w:val="006D491F"/>
    <w:rsid w:val="006D6F59"/>
    <w:rsid w:val="00732DFE"/>
    <w:rsid w:val="00775EE1"/>
    <w:rsid w:val="00780A32"/>
    <w:rsid w:val="007C4FF2"/>
    <w:rsid w:val="0081413D"/>
    <w:rsid w:val="008C1819"/>
    <w:rsid w:val="008D302B"/>
    <w:rsid w:val="00952C24"/>
    <w:rsid w:val="00975B45"/>
    <w:rsid w:val="0098148B"/>
    <w:rsid w:val="009D0DAD"/>
    <w:rsid w:val="009E0B1F"/>
    <w:rsid w:val="00A1191B"/>
    <w:rsid w:val="00A11E74"/>
    <w:rsid w:val="00A86591"/>
    <w:rsid w:val="00AC0ED4"/>
    <w:rsid w:val="00B1321A"/>
    <w:rsid w:val="00B2284E"/>
    <w:rsid w:val="00B272C3"/>
    <w:rsid w:val="00B8430B"/>
    <w:rsid w:val="00C11A0C"/>
    <w:rsid w:val="00C35DC9"/>
    <w:rsid w:val="00C53697"/>
    <w:rsid w:val="00CA25F7"/>
    <w:rsid w:val="00CA781A"/>
    <w:rsid w:val="00CC5FBA"/>
    <w:rsid w:val="00D34877"/>
    <w:rsid w:val="00D353A1"/>
    <w:rsid w:val="00D60740"/>
    <w:rsid w:val="00D60E90"/>
    <w:rsid w:val="00D86D96"/>
    <w:rsid w:val="00DA22F2"/>
    <w:rsid w:val="00DC4DAF"/>
    <w:rsid w:val="00E258BA"/>
    <w:rsid w:val="00E3625A"/>
    <w:rsid w:val="00E525E7"/>
    <w:rsid w:val="00E54617"/>
    <w:rsid w:val="00EA5C7F"/>
    <w:rsid w:val="00EA639C"/>
    <w:rsid w:val="00F66D08"/>
    <w:rsid w:val="00FB15CF"/>
    <w:rsid w:val="00FF665D"/>
    <w:rsid w:val="02BD0CFA"/>
    <w:rsid w:val="1A9D9CA5"/>
    <w:rsid w:val="202108BC"/>
    <w:rsid w:val="241050F0"/>
    <w:rsid w:val="28D490AA"/>
    <w:rsid w:val="45A6D56F"/>
    <w:rsid w:val="46F07286"/>
    <w:rsid w:val="51E0DA73"/>
    <w:rsid w:val="65FEE3F3"/>
    <w:rsid w:val="6FE21BD5"/>
    <w:rsid w:val="75DE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FD60B"/>
  <w15:chartTrackingRefBased/>
  <w15:docId w15:val="{B99CE66F-00B7-476F-8AE7-4F95AC90D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471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3A61A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B15C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B15CF"/>
  </w:style>
  <w:style w:type="paragraph" w:styleId="Footer">
    <w:name w:val="footer"/>
    <w:basedOn w:val="Normal"/>
    <w:link w:val="FooterChar"/>
    <w:uiPriority w:val="99"/>
    <w:unhideWhenUsed/>
    <w:rsid w:val="00FB15C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B15CF"/>
  </w:style>
  <w:style w:type="character" w:styleId="Hyperlink">
    <w:name w:val="Hyperlink"/>
    <w:basedOn w:val="DefaultParagraphFont"/>
    <w:uiPriority w:val="99"/>
    <w:unhideWhenUsed/>
    <w:rsid w:val="006D6F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6F5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DA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D0DAD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34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2.xml" Id="rId11" /><Relationship Type="http://schemas.openxmlformats.org/officeDocument/2006/relationships/styles" Target="styles.xml" Id="rId5" /><Relationship Type="http://schemas.openxmlformats.org/officeDocument/2006/relationships/footer" Target="foot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glossaryDocument" Target="glossary/document.xml" Id="R027715279dc3463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90b55-5115-49d1-a131-83ef1587f75e}"/>
      </w:docPartPr>
      <w:docPartBody>
        <w:p w14:paraId="09353DD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0BC6EECE7FB34A8C3B473A020D3DD5" ma:contentTypeVersion="21" ma:contentTypeDescription="Create a new document." ma:contentTypeScope="" ma:versionID="8c24688182fd31a717196b12f2fd9c26">
  <xsd:schema xmlns:xsd="http://www.w3.org/2001/XMLSchema" xmlns:xs="http://www.w3.org/2001/XMLSchema" xmlns:p="http://schemas.microsoft.com/office/2006/metadata/properties" xmlns:ns2="9b99a49d-1391-4ed9-8f79-8a8e1ec5ce13" xmlns:ns3="f25d9d33-a4cd-40e7-aaba-e16f2c9277a9" targetNamespace="http://schemas.microsoft.com/office/2006/metadata/properties" ma:root="true" ma:fieldsID="166a1fe2d40faef967497962732ffe98" ns2:_="" ns3:_="">
    <xsd:import namespace="9b99a49d-1391-4ed9-8f79-8a8e1ec5ce13"/>
    <xsd:import namespace="f25d9d33-a4cd-40e7-aaba-e16f2c9277a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9a49d-1391-4ed9-8f79-8a8e1ec5ce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ece5157-f27e-465e-bb70-2cfed980c395}" ma:internalName="TaxCatchAll" ma:showField="CatchAllData" ma:web="9b99a49d-1391-4ed9-8f79-8a8e1ec5c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9d33-a4cd-40e7-aaba-e16f2c9277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af9f51b-2984-4022-8acc-3c23a99e8b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5d9d33-a4cd-40e7-aaba-e16f2c9277a9">
      <Terms xmlns="http://schemas.microsoft.com/office/infopath/2007/PartnerControls"/>
    </lcf76f155ced4ddcb4097134ff3c332f>
    <TaxCatchAll xmlns="9b99a49d-1391-4ed9-8f79-8a8e1ec5ce1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0CA34A-ABD9-4960-B9E9-7AE168810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99a49d-1391-4ed9-8f79-8a8e1ec5ce13"/>
    <ds:schemaRef ds:uri="f25d9d33-a4cd-40e7-aaba-e16f2c9277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1CF4A9-E35B-4BEC-8255-877F4FB63A6E}">
  <ds:schemaRefs>
    <ds:schemaRef ds:uri="http://schemas.microsoft.com/office/2006/metadata/properties"/>
    <ds:schemaRef ds:uri="http://schemas.microsoft.com/office/infopath/2007/PartnerControls"/>
    <ds:schemaRef ds:uri="f25d9d33-a4cd-40e7-aaba-e16f2c9277a9"/>
    <ds:schemaRef ds:uri="9b99a49d-1391-4ed9-8f79-8a8e1ec5ce13"/>
  </ds:schemaRefs>
</ds:datastoreItem>
</file>

<file path=customXml/itemProps3.xml><?xml version="1.0" encoding="utf-8"?>
<ds:datastoreItem xmlns:ds="http://schemas.openxmlformats.org/officeDocument/2006/customXml" ds:itemID="{ECE9B7E1-1C8F-4411-8C8A-B1DC3F72CC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7A24F2-33FC-4D0F-AF81-8FFE708FBD9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Iow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ibb, Amanda M</dc:creator>
  <keywords/>
  <dc:description/>
  <lastModifiedBy>Tai, June T</lastModifiedBy>
  <revision>12</revision>
  <dcterms:created xsi:type="dcterms:W3CDTF">2023-01-18T23:30:00.0000000Z</dcterms:created>
  <dcterms:modified xsi:type="dcterms:W3CDTF">2023-02-15T21:46:51.79994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0BC6EECE7FB34A8C3B473A020D3DD5</vt:lpwstr>
  </property>
  <property fmtid="{D5CDD505-2E9C-101B-9397-08002B2CF9AE}" pid="3" name="MediaServiceImageTags">
    <vt:lpwstr/>
  </property>
</Properties>
</file>